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123A70">
        <w:rPr>
          <w:rFonts w:cs="Arial"/>
          <w:b/>
          <w:sz w:val="28"/>
          <w:szCs w:val="28"/>
        </w:rPr>
        <w:t> 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123A70">
        <w:rPr>
          <w:rFonts w:cs="Arial"/>
          <w:szCs w:val="22"/>
        </w:rPr>
        <w:t>1.1.2017 – 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  <w:bookmarkStart w:id="0" w:name="_GoBack"/>
      <w:bookmarkEnd w:id="0"/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22050B">
        <w:trPr>
          <w:trHeight w:val="675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22050B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P Expre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22050B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kamenné 217</w:t>
            </w:r>
          </w:p>
        </w:tc>
      </w:tr>
      <w:tr w:rsidR="004534D4" w:rsidRPr="003E7910" w:rsidTr="0022050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2050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22050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</w:t>
            </w:r>
            <w:r w:rsidR="0022050B">
              <w:rPr>
                <w:rFonts w:cs="Arial"/>
                <w:szCs w:val="22"/>
              </w:rPr>
              <w:t xml:space="preserve"> : 46507558</w:t>
            </w:r>
            <w:r>
              <w:rPr>
                <w:rFonts w:cs="Arial"/>
                <w:szCs w:val="22"/>
              </w:rPr>
              <w:t xml:space="preserve">          DIČ:  </w:t>
            </w:r>
            <w:r w:rsidR="0022050B">
              <w:rPr>
                <w:rFonts w:cs="Arial"/>
                <w:szCs w:val="22"/>
              </w:rPr>
              <w:t>202340968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2050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1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2050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1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2050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2050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2050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2050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2050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2050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2205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22050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2050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2050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2205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22050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2050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2050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22050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22050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2050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eter </w:t>
            </w:r>
            <w:proofErr w:type="spellStart"/>
            <w:r>
              <w:rPr>
                <w:sz w:val="21"/>
                <w:szCs w:val="21"/>
                <w:lang w:val="en-US"/>
              </w:rPr>
              <w:t>Mlich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2050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205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205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205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205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205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205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205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205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205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205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205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205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2050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205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205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205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205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205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205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2050B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2050B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2050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;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22050B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2050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22050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2050B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2050B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2050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2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2050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1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22050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70</w:t>
            </w:r>
          </w:p>
        </w:tc>
        <w:tc>
          <w:tcPr>
            <w:tcW w:w="2405" w:type="dxa"/>
            <w:vAlign w:val="center"/>
          </w:tcPr>
          <w:p w:rsidR="0003344F" w:rsidRPr="003F477D" w:rsidRDefault="0022050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2050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2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2050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58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22050B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5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4014E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4014E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4014E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54014E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4014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4014E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4014E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54014E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54014E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4014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4014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4014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4014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1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14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14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14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14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14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14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54014E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1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4014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4014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0</w:t>
            </w:r>
          </w:p>
        </w:tc>
      </w:tr>
      <w:tr w:rsidR="0003344F" w:rsidRPr="003F477D" w:rsidTr="005401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4014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1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1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1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1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54014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8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4014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F531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F531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531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531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531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531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531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531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531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531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531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8F5312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F531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F531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F531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531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531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5312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531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531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531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531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5312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531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F531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F531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</w:tr>
      <w:tr w:rsidR="0003344F" w:rsidRPr="003F477D" w:rsidTr="008F5312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531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531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F531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23A7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23A7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23A7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6</w:t>
            </w:r>
          </w:p>
        </w:tc>
      </w:tr>
      <w:tr w:rsidR="0003344F" w:rsidRPr="003F477D" w:rsidTr="008F531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23A7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23A7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23A7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8F531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23A7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23A7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23A7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8F531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531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5312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5312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F531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F531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5312">
              <w:rPr>
                <w:szCs w:val="22"/>
              </w:rPr>
              <w:t>53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5312">
              <w:rPr>
                <w:szCs w:val="22"/>
              </w:rPr>
              <w:t>8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5312">
              <w:rPr>
                <w:szCs w:val="22"/>
              </w:rPr>
              <w:t>62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5312">
              <w:rPr>
                <w:szCs w:val="22"/>
              </w:rPr>
              <w:t>8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5312">
              <w:rPr>
                <w:szCs w:val="22"/>
              </w:rPr>
              <w:t>5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5312">
              <w:rPr>
                <w:szCs w:val="22"/>
              </w:rPr>
              <w:t>8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5312">
              <w:rPr>
                <w:szCs w:val="22"/>
              </w:rPr>
              <w:t>5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A03" w:rsidRDefault="00543A03" w:rsidP="00107589">
      <w:pPr>
        <w:spacing w:after="0" w:line="240" w:lineRule="auto"/>
      </w:pPr>
      <w:r>
        <w:separator/>
      </w:r>
    </w:p>
  </w:endnote>
  <w:endnote w:type="continuationSeparator" w:id="0">
    <w:p w:rsidR="00543A03" w:rsidRDefault="00543A0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50B" w:rsidRPr="00981468" w:rsidRDefault="0022050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23A70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A03" w:rsidRDefault="00543A03" w:rsidP="00107589">
      <w:pPr>
        <w:spacing w:after="0" w:line="240" w:lineRule="auto"/>
      </w:pPr>
      <w:r>
        <w:separator/>
      </w:r>
    </w:p>
  </w:footnote>
  <w:footnote w:type="continuationSeparator" w:id="0">
    <w:p w:rsidR="00543A03" w:rsidRDefault="00543A0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22050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2050B" w:rsidRPr="003F477D" w:rsidRDefault="0022050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2050B" w:rsidRPr="003F477D" w:rsidRDefault="0022050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0755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0968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2050B" w:rsidRPr="004268D2" w:rsidRDefault="0022050B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50B" w:rsidRPr="004268D2" w:rsidRDefault="0022050B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23A70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050B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14E"/>
    <w:rsid w:val="0054020D"/>
    <w:rsid w:val="005429C6"/>
    <w:rsid w:val="00543A03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531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E4100-F5DD-4BBF-BC83-CD66882F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6</Pages>
  <Words>4614</Words>
  <Characters>26301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37</cp:revision>
  <cp:lastPrinted>2015-01-27T14:36:00Z</cp:lastPrinted>
  <dcterms:created xsi:type="dcterms:W3CDTF">2015-02-18T08:50:00Z</dcterms:created>
  <dcterms:modified xsi:type="dcterms:W3CDTF">2018-02-21T12:27:00Z</dcterms:modified>
</cp:coreProperties>
</file>